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金属管布线明装做法图示  TX55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金属管布线明装做法图示  TX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金属管布线明装做法图示  TX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